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D91A2F" w:rsidRPr="00D91A2F" w:rsidTr="00A63EF4">
        <w:trPr>
          <w:trHeight w:val="3576"/>
        </w:trPr>
        <w:tc>
          <w:tcPr>
            <w:tcW w:w="4928" w:type="dxa"/>
          </w:tcPr>
          <w:p w:rsidR="00D91A2F" w:rsidRPr="00D91A2F" w:rsidRDefault="00D91A2F" w:rsidP="00D91A2F">
            <w:pPr>
              <w:ind w:firstLine="709"/>
              <w:jc w:val="center"/>
            </w:pPr>
            <w:r w:rsidRPr="00D91A2F">
              <w:rPr>
                <w:szCs w:val="22"/>
              </w:rPr>
              <w:t>МИНИСТЕРСТВО ЮСТИЦИИ</w:t>
            </w:r>
          </w:p>
          <w:p w:rsidR="00D91A2F" w:rsidRPr="00D91A2F" w:rsidRDefault="00D91A2F" w:rsidP="00D91A2F">
            <w:pPr>
              <w:ind w:firstLine="709"/>
              <w:jc w:val="center"/>
            </w:pPr>
            <w:r w:rsidRPr="00D91A2F">
              <w:rPr>
                <w:szCs w:val="22"/>
              </w:rPr>
              <w:t>РОССИЙСКОЙ ФЕДЕРАЦИИ</w:t>
            </w:r>
          </w:p>
          <w:p w:rsidR="00D91A2F" w:rsidRPr="00D91A2F" w:rsidRDefault="00D91A2F" w:rsidP="00D91A2F">
            <w:pPr>
              <w:ind w:firstLine="709"/>
              <w:jc w:val="center"/>
            </w:pPr>
            <w:r w:rsidRPr="00D91A2F">
              <w:t>(МИНЮСТ РОССИИ)</w:t>
            </w:r>
          </w:p>
          <w:p w:rsidR="00D91A2F" w:rsidRPr="00D91A2F" w:rsidRDefault="00D91A2F" w:rsidP="00D91A2F">
            <w:pPr>
              <w:ind w:firstLine="709"/>
              <w:jc w:val="center"/>
            </w:pPr>
            <w:r w:rsidRPr="00D91A2F">
              <w:rPr>
                <w:szCs w:val="22"/>
              </w:rPr>
              <w:t>Управление Министерства</w:t>
            </w:r>
          </w:p>
          <w:p w:rsidR="00D91A2F" w:rsidRPr="00D91A2F" w:rsidRDefault="00D91A2F" w:rsidP="00D91A2F">
            <w:pPr>
              <w:ind w:firstLine="709"/>
              <w:jc w:val="center"/>
            </w:pPr>
            <w:r w:rsidRPr="00D91A2F">
              <w:rPr>
                <w:szCs w:val="22"/>
              </w:rPr>
              <w:t>юстиции Российской Федерации</w:t>
            </w:r>
          </w:p>
          <w:p w:rsidR="00D91A2F" w:rsidRPr="00D91A2F" w:rsidRDefault="00D91A2F" w:rsidP="00D91A2F">
            <w:pPr>
              <w:ind w:firstLine="709"/>
              <w:jc w:val="center"/>
            </w:pPr>
            <w:r w:rsidRPr="00D91A2F">
              <w:rPr>
                <w:szCs w:val="22"/>
              </w:rPr>
              <w:t>по Костромской области</w:t>
            </w: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  <w:r w:rsidRPr="00D91A2F">
              <w:rPr>
                <w:szCs w:val="20"/>
              </w:rPr>
              <w:t>ул. Симановского, д. 105</w:t>
            </w: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  <w:r w:rsidRPr="00D91A2F">
              <w:rPr>
                <w:szCs w:val="20"/>
              </w:rPr>
              <w:t>г. Кострома, 156002</w:t>
            </w: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  <w:r w:rsidRPr="00D91A2F">
              <w:rPr>
                <w:szCs w:val="20"/>
              </w:rPr>
              <w:t>Тел./факс: (4942) 45-42-22</w:t>
            </w: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  <w:r w:rsidRPr="00D91A2F">
              <w:rPr>
                <w:szCs w:val="20"/>
                <w:lang w:val="en-US"/>
              </w:rPr>
              <w:t>e</w:t>
            </w:r>
            <w:r w:rsidRPr="00D91A2F">
              <w:rPr>
                <w:szCs w:val="20"/>
              </w:rPr>
              <w:t>-</w:t>
            </w:r>
            <w:r w:rsidRPr="00D91A2F">
              <w:rPr>
                <w:szCs w:val="20"/>
                <w:lang w:val="en-US"/>
              </w:rPr>
              <w:t>mail</w:t>
            </w:r>
            <w:r w:rsidRPr="00D91A2F">
              <w:rPr>
                <w:szCs w:val="20"/>
              </w:rPr>
              <w:t xml:space="preserve">: </w:t>
            </w:r>
            <w:r w:rsidRPr="00D91A2F">
              <w:rPr>
                <w:szCs w:val="20"/>
                <w:lang w:val="en-US"/>
              </w:rPr>
              <w:t>uprjust</w:t>
            </w:r>
            <w:r w:rsidRPr="00D91A2F">
              <w:rPr>
                <w:szCs w:val="20"/>
              </w:rPr>
              <w:t>44@</w:t>
            </w:r>
            <w:r w:rsidRPr="00D91A2F">
              <w:rPr>
                <w:szCs w:val="20"/>
                <w:lang w:val="en-US"/>
              </w:rPr>
              <w:t>kmtn</w:t>
            </w:r>
            <w:r w:rsidRPr="00D91A2F">
              <w:rPr>
                <w:szCs w:val="20"/>
              </w:rPr>
              <w:t>.</w:t>
            </w:r>
            <w:r w:rsidRPr="00D91A2F">
              <w:rPr>
                <w:szCs w:val="20"/>
                <w:lang w:val="en-US"/>
              </w:rPr>
              <w:t>ru</w:t>
            </w: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</w:p>
          <w:p w:rsidR="00D91A2F" w:rsidRPr="00D91A2F" w:rsidRDefault="004624A1" w:rsidP="00D91A2F">
            <w:pPr>
              <w:ind w:firstLine="709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7.06.2014  </w:t>
            </w:r>
            <w:r w:rsidR="00D91A2F" w:rsidRPr="00D91A2F">
              <w:rPr>
                <w:szCs w:val="20"/>
              </w:rPr>
              <w:t>№</w:t>
            </w:r>
            <w:r>
              <w:rPr>
                <w:szCs w:val="20"/>
              </w:rPr>
              <w:t xml:space="preserve">  44/04-1839</w:t>
            </w: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</w:p>
          <w:p w:rsidR="00D91A2F" w:rsidRPr="00D91A2F" w:rsidRDefault="00D91A2F" w:rsidP="00D91A2F">
            <w:pPr>
              <w:ind w:firstLine="709"/>
              <w:jc w:val="center"/>
              <w:rPr>
                <w:szCs w:val="20"/>
              </w:rPr>
            </w:pPr>
            <w:r w:rsidRPr="00D91A2F">
              <w:rPr>
                <w:szCs w:val="20"/>
              </w:rPr>
              <w:t>На № _______ от ___________</w:t>
            </w:r>
          </w:p>
        </w:tc>
      </w:tr>
    </w:tbl>
    <w:p w:rsidR="00D91A2F" w:rsidRPr="00D91A2F" w:rsidRDefault="00D91A2F" w:rsidP="00D91A2F">
      <w:pPr>
        <w:ind w:firstLine="709"/>
      </w:pPr>
    </w:p>
    <w:p w:rsidR="00D91A2F" w:rsidRPr="00D91A2F" w:rsidRDefault="00D91A2F" w:rsidP="00D91A2F">
      <w:pPr>
        <w:ind w:firstLine="709"/>
        <w:rPr>
          <w:szCs w:val="28"/>
        </w:rPr>
      </w:pPr>
    </w:p>
    <w:p w:rsidR="00D91A2F" w:rsidRPr="00D91A2F" w:rsidRDefault="00D91A2F" w:rsidP="00D91A2F">
      <w:pPr>
        <w:ind w:firstLine="709"/>
        <w:jc w:val="center"/>
        <w:rPr>
          <w:szCs w:val="28"/>
        </w:rPr>
      </w:pPr>
      <w:r w:rsidRPr="00D91A2F">
        <w:rPr>
          <w:szCs w:val="28"/>
        </w:rPr>
        <w:t>Директору</w:t>
      </w:r>
    </w:p>
    <w:p w:rsidR="00D91A2F" w:rsidRPr="00D91A2F" w:rsidRDefault="00D91A2F" w:rsidP="00D91A2F">
      <w:pPr>
        <w:ind w:firstLine="709"/>
        <w:jc w:val="center"/>
        <w:rPr>
          <w:szCs w:val="28"/>
        </w:rPr>
      </w:pPr>
      <w:r w:rsidRPr="00D91A2F">
        <w:rPr>
          <w:szCs w:val="28"/>
        </w:rPr>
        <w:t>департамента социальной защиты населения, опеки и попечительства Костромской области</w:t>
      </w:r>
    </w:p>
    <w:p w:rsidR="00D91A2F" w:rsidRPr="00D91A2F" w:rsidRDefault="00D91A2F" w:rsidP="00D91A2F">
      <w:pPr>
        <w:ind w:firstLine="709"/>
        <w:jc w:val="center"/>
        <w:rPr>
          <w:szCs w:val="28"/>
        </w:rPr>
      </w:pPr>
    </w:p>
    <w:p w:rsidR="00D91A2F" w:rsidRPr="00D91A2F" w:rsidRDefault="00D91A2F" w:rsidP="00D91A2F">
      <w:pPr>
        <w:ind w:firstLine="709"/>
        <w:jc w:val="center"/>
        <w:rPr>
          <w:szCs w:val="28"/>
        </w:rPr>
      </w:pPr>
    </w:p>
    <w:p w:rsidR="00D91A2F" w:rsidRPr="00D91A2F" w:rsidRDefault="00D91A2F" w:rsidP="00D91A2F">
      <w:pPr>
        <w:ind w:firstLine="709"/>
        <w:jc w:val="center"/>
        <w:rPr>
          <w:szCs w:val="28"/>
        </w:rPr>
      </w:pPr>
      <w:r w:rsidRPr="00D91A2F">
        <w:rPr>
          <w:szCs w:val="28"/>
        </w:rPr>
        <w:t>И.В. Прудникову</w:t>
      </w:r>
    </w:p>
    <w:p w:rsidR="00D91A2F" w:rsidRPr="00D91A2F" w:rsidRDefault="00D91A2F" w:rsidP="00D91A2F">
      <w:pPr>
        <w:ind w:firstLine="709"/>
        <w:rPr>
          <w:szCs w:val="28"/>
        </w:rPr>
      </w:pPr>
    </w:p>
    <w:p w:rsidR="00D91A2F" w:rsidRPr="00D91A2F" w:rsidRDefault="00D91A2F" w:rsidP="00D91A2F">
      <w:pPr>
        <w:ind w:firstLine="709"/>
        <w:rPr>
          <w:szCs w:val="28"/>
        </w:rPr>
      </w:pPr>
    </w:p>
    <w:p w:rsidR="00D91A2F" w:rsidRPr="00D91A2F" w:rsidRDefault="00D91A2F" w:rsidP="00D91A2F">
      <w:pPr>
        <w:ind w:firstLine="709"/>
        <w:rPr>
          <w:szCs w:val="28"/>
        </w:rPr>
      </w:pPr>
    </w:p>
    <w:p w:rsidR="00D91A2F" w:rsidRDefault="00D91A2F" w:rsidP="00D91A2F">
      <w:pPr>
        <w:ind w:firstLine="709"/>
        <w:rPr>
          <w:szCs w:val="28"/>
        </w:rPr>
      </w:pPr>
    </w:p>
    <w:p w:rsidR="00D91A2F" w:rsidRPr="00D91A2F" w:rsidRDefault="00D91A2F" w:rsidP="00D91A2F">
      <w:pPr>
        <w:ind w:firstLine="709"/>
        <w:rPr>
          <w:szCs w:val="28"/>
        </w:rPr>
      </w:pPr>
    </w:p>
    <w:p w:rsidR="00D91A2F" w:rsidRPr="00D91A2F" w:rsidRDefault="00D91A2F" w:rsidP="00D91A2F">
      <w:pPr>
        <w:ind w:firstLine="709"/>
      </w:pPr>
    </w:p>
    <w:p w:rsidR="00D91A2F" w:rsidRPr="00D91A2F" w:rsidRDefault="00D91A2F" w:rsidP="00D91A2F">
      <w:pPr>
        <w:ind w:firstLine="709"/>
      </w:pPr>
    </w:p>
    <w:p w:rsidR="00D91A2F" w:rsidRPr="00D91A2F" w:rsidRDefault="00D91A2F" w:rsidP="00D91A2F">
      <w:pPr>
        <w:ind w:firstLine="709"/>
      </w:pPr>
    </w:p>
    <w:p w:rsidR="00D91A2F" w:rsidRPr="00D91A2F" w:rsidRDefault="00D91A2F" w:rsidP="00D91A2F">
      <w:pPr>
        <w:ind w:firstLine="709"/>
        <w:jc w:val="center"/>
        <w:rPr>
          <w:szCs w:val="28"/>
        </w:rPr>
      </w:pPr>
      <w:r w:rsidRPr="00D91A2F">
        <w:t>«11» июня  2014                                                         №  12301</w:t>
      </w:r>
    </w:p>
    <w:p w:rsidR="00D91A2F" w:rsidRPr="00D91A2F" w:rsidRDefault="00D91A2F" w:rsidP="00D91A2F">
      <w:pPr>
        <w:ind w:firstLine="709"/>
        <w:jc w:val="center"/>
        <w:rPr>
          <w:szCs w:val="26"/>
        </w:rPr>
      </w:pPr>
    </w:p>
    <w:p w:rsidR="00D91A2F" w:rsidRPr="00D91A2F" w:rsidRDefault="00D91A2F" w:rsidP="00D91A2F">
      <w:pPr>
        <w:pStyle w:val="1"/>
        <w:ind w:firstLine="709"/>
        <w:rPr>
          <w:bCs w:val="0"/>
          <w:kern w:val="0"/>
          <w:sz w:val="24"/>
          <w:szCs w:val="28"/>
        </w:rPr>
      </w:pPr>
      <w:r w:rsidRPr="00D91A2F">
        <w:rPr>
          <w:kern w:val="0"/>
          <w:sz w:val="24"/>
          <w:szCs w:val="28"/>
        </w:rPr>
        <w:t>ЭКСПЕРТНОЕ ЗАКЛЮЧЕНИЕ</w:t>
      </w:r>
    </w:p>
    <w:p w:rsidR="00D91A2F" w:rsidRPr="00D91A2F" w:rsidRDefault="00D91A2F" w:rsidP="00D91A2F">
      <w:pPr>
        <w:ind w:firstLine="709"/>
        <w:jc w:val="center"/>
        <w:rPr>
          <w:szCs w:val="28"/>
        </w:rPr>
      </w:pPr>
      <w:r w:rsidRPr="00D91A2F">
        <w:rPr>
          <w:szCs w:val="28"/>
        </w:rPr>
        <w:t>по результатам проведения правовой экспертизы</w:t>
      </w:r>
    </w:p>
    <w:p w:rsidR="00D91A2F" w:rsidRPr="00D91A2F" w:rsidRDefault="00D91A2F" w:rsidP="00D91A2F">
      <w:pPr>
        <w:ind w:firstLine="709"/>
        <w:jc w:val="center"/>
        <w:rPr>
          <w:szCs w:val="28"/>
        </w:rPr>
      </w:pPr>
    </w:p>
    <w:p w:rsidR="00D91A2F" w:rsidRPr="00D91A2F" w:rsidRDefault="00D91A2F" w:rsidP="00D91A2F">
      <w:pPr>
        <w:ind w:firstLine="709"/>
        <w:jc w:val="center"/>
        <w:rPr>
          <w:b/>
          <w:bCs/>
          <w:szCs w:val="28"/>
        </w:rPr>
      </w:pPr>
      <w:r w:rsidRPr="00D91A2F">
        <w:rPr>
          <w:b/>
          <w:bCs/>
          <w:szCs w:val="28"/>
        </w:rPr>
        <w:t>на приказ департамента социальной защиты населения, опеки и попечительства Костромской области от 28.06.2012 № 447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0.2012 № 682, от 20.03.2013 № 129, от 01.07.2013 № 338, от 14.05.2014 № 236)</w:t>
      </w:r>
    </w:p>
    <w:p w:rsidR="00D91A2F" w:rsidRPr="00D91A2F" w:rsidRDefault="00D91A2F" w:rsidP="00D91A2F">
      <w:pPr>
        <w:ind w:firstLine="709"/>
        <w:rPr>
          <w:bCs/>
          <w:szCs w:val="28"/>
        </w:rPr>
      </w:pPr>
    </w:p>
    <w:p w:rsidR="00D91A2F" w:rsidRPr="00D91A2F" w:rsidRDefault="00D91A2F" w:rsidP="00D91A2F">
      <w:pPr>
        <w:ind w:firstLine="709"/>
        <w:rPr>
          <w:bCs/>
          <w:szCs w:val="28"/>
        </w:rPr>
      </w:pP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 xml:space="preserve"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</w:t>
      </w:r>
      <w:r w:rsidRPr="00D91A2F">
        <w:rPr>
          <w:szCs w:val="28"/>
        </w:rPr>
        <w:t>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</w:t>
      </w:r>
      <w:r w:rsidRPr="00D91A2F">
        <w:rPr>
          <w:bCs/>
          <w:szCs w:val="28"/>
        </w:rPr>
        <w:t>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47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0.2012  № 682, от 20.03.2013 № 129, от 01.07.2013 № 338, от 14.05.2014 № 236) (далее – приказ).</w:t>
      </w:r>
    </w:p>
    <w:p w:rsidR="00D91A2F" w:rsidRPr="00D91A2F" w:rsidRDefault="00D91A2F" w:rsidP="00D91A2F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Поводом проведения правовой экспертизы является принятие внесение изменений в рассматриваемый приказ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за вред, нанесенный здоровью вследствие </w:t>
      </w:r>
      <w:r w:rsidRPr="00D91A2F">
        <w:rPr>
          <w:szCs w:val="28"/>
        </w:rPr>
        <w:lastRenderedPageBreak/>
        <w:t>Чернобыльской катастрофы, а также признается утратившим силу приказ департамента социальной защиты населения, опеки и попечительства Костромской области от 18.03.2010 № 119 «Об утверждении административного регламента»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Таким образом, предметом правового регулирования приказа являются общественные отношения, складывающиеся в сфере предоставления государственных услуг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В соответствии с пунктами «ж» и «к» части 1 статьи 72 Конституции Российской Федерации социальная защита, включая социальное обеспечение, административное законодательство находятся в совместном ведении Российской Федерации и субъектов Российской Федераци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Пунктом 2 Правил выплаты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, утвержденных Постановлением Правительства Российской Федерации от 31.12.2004 № 907, установлено, что для получения ежегодной компенсации за вред здоровью вследствие чернобыльской катастрофы получатель компенсации подает по месту жительства в орган в сфере социальной защиты населения, уполномоченный органом государственной власти субъекта Российской Федерации в соответствии с законодательством субъекта Российской Федерации, заявление (с указанием почтового адреса или реквизитов счета, открытого получателем компенсации в кредитной организации), к которому прилагаются документы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В соответствии с подпунктом 1 пункта 31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, проект административного регламента утверждается нормативным правовым актом исполнительного органа государственной власти Костромской области в случае, если исполнение государственной функции, предоставление государственной услуги осуществляется исполнительным органом государственной власти Костромской области или его подведомственным учреждением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Постановлением администрации Костромской области от 12.08.2010 № 270-а «Об уполномоченном органе» департамент социальной защиты населения, опеки и попечительства Костромской области определен уполномоченным исполнительным органом государственной власти Костромской области по выплате ежегодной компенсаций за вред здоровью, предусмотренных статьей 39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, инвалидам из числа граждан, указанных в пунктах 1 и 2 части первой статьи 13 Закона Российской </w:t>
      </w:r>
      <w:r w:rsidRPr="00D91A2F">
        <w:rPr>
          <w:szCs w:val="28"/>
        </w:rPr>
        <w:lastRenderedPageBreak/>
        <w:t>Федерации от 15.05.1991 № 1244-1 «О социальной защите граждан, подвергшихся воздействию радиации вследствие катастрофы на Чернобыльской АЭС»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На федеральном уровне рассматриваемые правоотношения регулируются </w:t>
      </w:r>
      <w:hyperlink r:id="rId7" w:tgtFrame="_self" w:history="1">
        <w:r w:rsidRPr="00D91A2F">
          <w:rPr>
            <w:rStyle w:val="a5"/>
          </w:rPr>
          <w:t>Конституцией Российской Федерации</w:t>
        </w:r>
      </w:hyperlink>
      <w:r w:rsidRPr="00D91A2F">
        <w:rPr>
          <w:szCs w:val="28"/>
        </w:rPr>
        <w:t xml:space="preserve">, федеральными законами </w:t>
      </w:r>
      <w:hyperlink r:id="rId8" w:tgtFrame="_self" w:history="1">
        <w:r w:rsidRPr="00D91A2F">
          <w:rPr>
            <w:rStyle w:val="a5"/>
          </w:rPr>
          <w:t>от 27.07.2010 № 210-ФЗ</w:t>
        </w:r>
      </w:hyperlink>
      <w:r w:rsidRPr="00D91A2F">
        <w:rPr>
          <w:szCs w:val="28"/>
        </w:rPr>
        <w:t xml:space="preserve"> «Об организации предоставления государственных и муниципальных услуг», </w:t>
      </w:r>
      <w:hyperlink r:id="rId9" w:tgtFrame="_self" w:history="1">
        <w:r w:rsidRPr="00D91A2F">
          <w:rPr>
            <w:rStyle w:val="a5"/>
          </w:rPr>
          <w:t>от 06.10.1999 № 184-ФЗ</w:t>
        </w:r>
      </w:hyperlink>
      <w:r w:rsidRPr="00D91A2F">
        <w:rPr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Российской Федерации </w:t>
      </w:r>
      <w:hyperlink r:id="rId10" w:tgtFrame="_self" w:history="1">
        <w:r w:rsidRPr="00D91A2F">
          <w:rPr>
            <w:rStyle w:val="a5"/>
          </w:rPr>
          <w:t>от 15.05.1991 № 1244-1</w:t>
        </w:r>
      </w:hyperlink>
      <w:r w:rsidRPr="00D91A2F">
        <w:rPr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Постановлением Правительства Российской Федерации, </w:t>
      </w:r>
      <w:hyperlink r:id="rId11" w:tgtFrame="_self" w:history="1">
        <w:r w:rsidRPr="00D91A2F">
          <w:rPr>
            <w:rStyle w:val="a5"/>
          </w:rPr>
          <w:t>от 31.12.2004 № 907</w:t>
        </w:r>
      </w:hyperlink>
      <w:r w:rsidRPr="00D91A2F">
        <w:rPr>
          <w:szCs w:val="28"/>
        </w:rPr>
        <w:t xml:space="preserve"> «О социальной поддержке граждан, подвергшихся воздействию радиации вследствие катастрофы на Чернобыльской АЭС»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Признание утратившим силу приказа департамента социальной защиты населения, опеки и попечительства Костромской области от 18.03.2010 № 119 «Об утверждении административного регламента»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bCs/>
          <w:szCs w:val="28"/>
        </w:rPr>
        <w:t xml:space="preserve">В результате анализа содержания приказа </w:t>
      </w:r>
      <w:r w:rsidRPr="00D91A2F">
        <w:rPr>
          <w:szCs w:val="28"/>
        </w:rPr>
        <w:t>департамента социальной защиты населения, опеки и попечительства Костромской области</w:t>
      </w:r>
      <w:r w:rsidRPr="00D91A2F">
        <w:rPr>
          <w:bCs/>
          <w:szCs w:val="28"/>
        </w:rPr>
        <w:t xml:space="preserve"> от 14.05.2014 № 236 «О внесении изменений в отдельные приказы </w:t>
      </w:r>
      <w:r w:rsidRPr="00D91A2F">
        <w:rPr>
          <w:szCs w:val="28"/>
        </w:rPr>
        <w:t xml:space="preserve">департамента социальной защиты населения, опеки и попечительства </w:t>
      </w:r>
      <w:r w:rsidRPr="00D91A2F">
        <w:rPr>
          <w:bCs/>
          <w:szCs w:val="28"/>
        </w:rPr>
        <w:t>Костромской области»,</w:t>
      </w:r>
      <w:r w:rsidRPr="00D91A2F">
        <w:rPr>
          <w:szCs w:val="28"/>
        </w:rPr>
        <w:t xml:space="preserve"> официально опубликованного в специализированном информационно-правовом бюллетене «СП – нормативные документы» от 23.05.2014 № 21 (488),</w:t>
      </w:r>
      <w:r w:rsidRPr="00D91A2F">
        <w:rPr>
          <w:bCs/>
          <w:szCs w:val="28"/>
        </w:rPr>
        <w:t xml:space="preserve"> нарушений Конституции Российской Федерации и федерального законодательства не выявлено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rFonts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2" w:tgtFrame="Logical" w:history="1">
        <w:r w:rsidRPr="00D91A2F">
          <w:rPr>
            <w:rStyle w:val="a5"/>
            <w:rFonts w:cs="Arial"/>
          </w:rPr>
          <w:t>от 17.07.2009 № 172-ФЗ</w:t>
        </w:r>
      </w:hyperlink>
      <w:r w:rsidRPr="00D91A2F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3" w:tgtFrame="Logical" w:history="1">
        <w:r w:rsidRPr="00D91A2F">
          <w:rPr>
            <w:rStyle w:val="a5"/>
            <w:rFonts w:cs="Arial"/>
          </w:rPr>
          <w:t>от 25.12.2008 № 273-ФЗ</w:t>
        </w:r>
      </w:hyperlink>
      <w:r w:rsidRPr="00D91A2F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4" w:tgtFrame="Logical" w:history="1">
        <w:r w:rsidRPr="00D91A2F">
          <w:rPr>
            <w:rStyle w:val="a5"/>
            <w:rFonts w:cs="Arial"/>
          </w:rPr>
          <w:t>от 26.02.2010 № 96</w:t>
        </w:r>
      </w:hyperlink>
      <w:r w:rsidRPr="00D91A2F">
        <w:rPr>
          <w:bCs/>
          <w:szCs w:val="28"/>
        </w:rPr>
        <w:t>, выявлены коррупциогенные факторы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1. Пунктом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жегодной компенсации за вред, нанесенный здоровью вследствие чернобыльской катастрофы (далее – Административный регламент), утвержденного приказом, установл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D91A2F" w:rsidRPr="00D91A2F" w:rsidRDefault="00D91A2F" w:rsidP="00D91A2F">
      <w:pPr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lastRenderedPageBreak/>
        <w:t>В целях устранения выявленного коррупциогенного фактора необходимо в пункте 18 Административного регламента исключить слова «(по усмотрению руководства уполномоченного органа)».</w:t>
      </w:r>
    </w:p>
    <w:p w:rsidR="00D91A2F" w:rsidRPr="00D91A2F" w:rsidRDefault="00D91A2F" w:rsidP="00D91A2F">
      <w:pPr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D91A2F" w:rsidRPr="00D91A2F" w:rsidRDefault="00D91A2F" w:rsidP="00D91A2F">
      <w:pPr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В целях устранения выявленного коррупциогенного фактора необходимо в пункте 18 Административного регламента исключить слова «в случае необходимости»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3. В соответствии с пунктом 8 Административного регламента срок предоставления государственной услуги составляет 10 дней со дня регистрации заявления и комплекта документов, необходимых для предоставления государственной услуги в ОГКУ «ЦСВ»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Согласно пункту 25 Административного регламента предоставление государственной услуги включает в себя следующие административные процедуры:</w:t>
      </w:r>
    </w:p>
    <w:p w:rsidR="00D91A2F" w:rsidRPr="00D91A2F" w:rsidRDefault="00D91A2F" w:rsidP="00D91A2F">
      <w:pPr>
        <w:widowControl w:val="0"/>
        <w:suppressAutoHyphens/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1) прием и регистрация заявления и документов;</w:t>
      </w:r>
    </w:p>
    <w:p w:rsidR="00D91A2F" w:rsidRPr="00D91A2F" w:rsidRDefault="00D91A2F" w:rsidP="00D91A2F">
      <w:pPr>
        <w:widowControl w:val="0"/>
        <w:suppressAutoHyphens/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2) экспертиза документов;</w:t>
      </w:r>
    </w:p>
    <w:p w:rsidR="00D91A2F" w:rsidRPr="00D91A2F" w:rsidRDefault="00D91A2F" w:rsidP="00D91A2F">
      <w:pPr>
        <w:widowControl w:val="0"/>
        <w:suppressAutoHyphens/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3) принятие решения о предоставлении (отказе в предоставлении) государственной услуги;</w:t>
      </w:r>
    </w:p>
    <w:p w:rsidR="00D91A2F" w:rsidRPr="00D91A2F" w:rsidRDefault="00D91A2F" w:rsidP="00D91A2F">
      <w:pPr>
        <w:widowControl w:val="0"/>
        <w:suppressAutoHyphens/>
        <w:adjustRightInd w:val="0"/>
        <w:ind w:firstLine="709"/>
        <w:rPr>
          <w:bCs/>
          <w:szCs w:val="28"/>
        </w:rPr>
      </w:pPr>
      <w:r w:rsidRPr="00D91A2F">
        <w:rPr>
          <w:bCs/>
          <w:szCs w:val="28"/>
        </w:rPr>
        <w:t>4) выдача документов по результатам предоставления государственной услуг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Вместе с тем, на основании пункта 36 Административного регламента административная процедура принятия решения о предоставлении (отказе в предоставлении) государственной услуги осуществляется в день обращения заявителя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Наличие неопределенности срока принятия решения рассматривается в качестве коррупциогенного фактора на основании подпункта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В целях устранения выявленного коррупциогенного фактора необходимо уточнить максимальный срок выполнения административной процедуры принятия решения о предоставлении (отказе в предоставлении) государственной услуг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противоречит федеральному законодательству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1. 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Согласно </w:t>
      </w:r>
      <w:hyperlink r:id="rId15" w:tgtFrame="_self" w:history="1">
        <w:r w:rsidRPr="00D91A2F">
          <w:rPr>
            <w:szCs w:val="28"/>
          </w:rPr>
          <w:t>пункту 4 статьи 2</w:t>
        </w:r>
      </w:hyperlink>
      <w:r w:rsidRPr="00D91A2F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D91A2F" w:rsidRPr="00D91A2F" w:rsidRDefault="001043C5" w:rsidP="00D91A2F">
      <w:pPr>
        <w:ind w:firstLine="709"/>
        <w:rPr>
          <w:szCs w:val="28"/>
        </w:rPr>
      </w:pPr>
      <w:hyperlink r:id="rId16" w:tgtFrame="_self" w:history="1">
        <w:r w:rsidR="00D91A2F" w:rsidRPr="00D91A2F">
          <w:rPr>
            <w:szCs w:val="28"/>
          </w:rPr>
          <w:t>Пунктами 1</w:t>
        </w:r>
      </w:hyperlink>
      <w:r w:rsidR="00D91A2F" w:rsidRPr="00D91A2F">
        <w:rPr>
          <w:szCs w:val="28"/>
        </w:rPr>
        <w:t xml:space="preserve"> и </w:t>
      </w:r>
      <w:hyperlink r:id="rId17" w:tgtFrame="_self" w:history="1">
        <w:r w:rsidR="00D91A2F" w:rsidRPr="00D91A2F">
          <w:rPr>
            <w:szCs w:val="28"/>
          </w:rPr>
          <w:t xml:space="preserve">2 статьи 5 </w:t>
        </w:r>
      </w:hyperlink>
      <w:r w:rsidR="00D91A2F" w:rsidRPr="00D91A2F">
        <w:rPr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</w:t>
      </w:r>
      <w:r w:rsidR="00D91A2F" w:rsidRPr="00D91A2F">
        <w:rPr>
          <w:szCs w:val="28"/>
        </w:rPr>
        <w:lastRenderedPageBreak/>
        <w:t>порядке предоставления государственных и муниципальных услуг, в том числе в электронной форме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Согласно </w:t>
      </w:r>
      <w:hyperlink r:id="rId18" w:tgtFrame="_self" w:history="1">
        <w:r w:rsidRPr="00D91A2F">
          <w:rPr>
            <w:szCs w:val="28"/>
          </w:rPr>
          <w:t>пункту 1 части 1 статьи 6</w:t>
        </w:r>
      </w:hyperlink>
      <w:r w:rsidRPr="00D91A2F">
        <w:rPr>
          <w:szCs w:val="28"/>
        </w:rPr>
        <w:t xml:space="preserve"> Федерального закона от 27.07.2010 </w:t>
      </w:r>
      <w:r w:rsidRPr="00D91A2F">
        <w:rPr>
          <w:szCs w:val="28"/>
        </w:rPr>
        <w:br/>
        <w:t>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В целях соблюдения прав заявителей, соблюдения предусмотренного </w:t>
      </w:r>
      <w:hyperlink r:id="rId19" w:tgtFrame="_self" w:history="1">
        <w:r w:rsidRPr="00D91A2F">
          <w:rPr>
            <w:szCs w:val="28"/>
          </w:rPr>
          <w:t>пунктом 4 статьи 4</w:t>
        </w:r>
      </w:hyperlink>
      <w:r w:rsidRPr="00D91A2F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0" w:tgtFrame="_self" w:history="1">
        <w:r w:rsidRPr="00D91A2F">
          <w:rPr>
            <w:szCs w:val="28"/>
          </w:rPr>
          <w:t>пункту 4 статьи 4</w:t>
        </w:r>
      </w:hyperlink>
      <w:r w:rsidRPr="00D91A2F">
        <w:rPr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2. Согласно пункту 26 Административного регламента основанием для начала административной процедуры приема и регистрации документов является обращение гражданина в уполномоченный орган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Из содержания пункта 26 Административного регламента с учетом пункта 1 Административного регламента следует, что заявитель должен обратиться в департамент социальной защиты населения, опеки и попечительства Костромской област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 xml:space="preserve">Вместе с тем, в силу пункта 2 Правил выплаты гражданам </w:t>
      </w:r>
      <w:r w:rsidRPr="00D91A2F">
        <w:rPr>
          <w:rFonts w:eastAsiaTheme="minorHAnsi"/>
          <w:szCs w:val="28"/>
          <w:lang w:eastAsia="en-US"/>
        </w:rPr>
        <w:t>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, утвержденного Постановлением Правительства Российской Федерации от 31.12.2004 № 907, для получения компенсации получатель компенсации подает документы по месту жительства в орган в сфере социальной защиты населения, уполномоченный органом государственной власти субъекта Российской Федераци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Приказ является необходимым для урегулирования правоотношений в данной сфере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Текст приказа не отвечает принципу достаточности правового регулирования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1. Согласно пункту 6 Административного регламента государственная услуга предоставляется, в том числе через МФЦ (в части сбора документов)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bCs/>
          <w:szCs w:val="28"/>
        </w:rPr>
        <w:t xml:space="preserve">Вместе с тем, текст Административного регламента не раскрывает особенности выполнения административных процедур в многофункциональном центром, что внутренне не согласуется в положениями Административного регламента, а также со статьей 12 Федерального закона </w:t>
      </w:r>
      <w:r w:rsidRPr="00D91A2F">
        <w:rPr>
          <w:szCs w:val="28"/>
        </w:rPr>
        <w:t>от 27.07.2010 № 210-ФЗ «Об организации предоставления государственных и муниципальных услуг» и пунктом 16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2. Главой 5 Административного регламента предусмотрены следующие права заявителя при рассмотрении жалобы: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- получение информации и документов, необходимых для обоснования жалобы (п. 45);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lastRenderedPageBreak/>
        <w:t>- представление документов (при наличии), подтверждающие доводы заявителя, либо их копий (п. 50);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- получение в письменной форме и по желанию заявителя в электронной форме мотивированного ответа о результатах рассмотрения жалобы (п. 53)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Вместе с тем, положения Административного регламента не закрепляют следующие права заявителя: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 xml:space="preserve"> 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- обращение с заявлением о прекращении рассмотрения жалобы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bCs/>
          <w:szCs w:val="28"/>
        </w:rPr>
        <w:t xml:space="preserve">Подпунктом 3 пункта 23 </w:t>
      </w:r>
      <w:r w:rsidRPr="00D91A2F">
        <w:rPr>
          <w:szCs w:val="28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D91A2F" w:rsidRPr="00D91A2F" w:rsidRDefault="00D91A2F" w:rsidP="00D91A2F">
      <w:pPr>
        <w:ind w:firstLine="709"/>
        <w:rPr>
          <w:szCs w:val="28"/>
        </w:rPr>
      </w:pPr>
      <w:r w:rsidRPr="00D91A2F">
        <w:rPr>
          <w:szCs w:val="28"/>
        </w:rPr>
        <w:t>Пунктом 2 части 1 статьи 4 Закона Костромской области от 05.05.2012          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  <w:r w:rsidRPr="00D91A2F">
        <w:rPr>
          <w:bCs/>
          <w:szCs w:val="28"/>
        </w:rPr>
        <w:tab/>
      </w:r>
    </w:p>
    <w:p w:rsidR="00662684" w:rsidRPr="00662684" w:rsidRDefault="00662684" w:rsidP="00662684">
      <w:pPr>
        <w:ind w:firstLine="709"/>
      </w:pPr>
      <w:r>
        <w:rPr>
          <w:bCs/>
          <w:szCs w:val="28"/>
        </w:rPr>
        <w:t xml:space="preserve">3. </w:t>
      </w:r>
      <w:r w:rsidRPr="00662684">
        <w:t xml:space="preserve">В соответствии с пунктом 22 Административного регламента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</w:t>
      </w:r>
      <w:r w:rsidRPr="00662684">
        <w:rPr>
          <w:u w:val="single"/>
        </w:rPr>
        <w:t>(при наличии технических возможностей)</w:t>
      </w:r>
      <w:r w:rsidRPr="00662684">
        <w:t>.</w:t>
      </w:r>
    </w:p>
    <w:p w:rsidR="00662684" w:rsidRPr="00662684" w:rsidRDefault="00662684" w:rsidP="00662684">
      <w:pPr>
        <w:ind w:firstLine="709"/>
      </w:pPr>
      <w:r w:rsidRPr="00662684">
        <w:t>Приведенная правовая норма соответствует положениям Федерального закона от 27.07.2010 № 210-ФЗ «Об организации предоставления государственных и муниципальных услуг» и действует с учетом официального письма администрации Костромской области от 04.03.2014 № 402-2-ПУ.</w:t>
      </w:r>
    </w:p>
    <w:p w:rsidR="00662684" w:rsidRPr="00662684" w:rsidRDefault="00662684" w:rsidP="00662684">
      <w:pPr>
        <w:ind w:firstLine="709"/>
      </w:pPr>
      <w:r w:rsidRPr="00662684">
        <w:t>Пунктом 30 Административного регламента регламентирована административная процедура предоставления государственной услуги в электронном виде.</w:t>
      </w:r>
    </w:p>
    <w:p w:rsidR="00662684" w:rsidRPr="00662684" w:rsidRDefault="00662684" w:rsidP="00662684">
      <w:pPr>
        <w:ind w:firstLine="709"/>
      </w:pPr>
      <w:r w:rsidRPr="00662684">
        <w:t>Вместе с тем положения Административного регламента не отражают срок ее выполнения, что приводит к правовой неопределенности.</w:t>
      </w:r>
    </w:p>
    <w:p w:rsidR="00662684" w:rsidRPr="00662684" w:rsidRDefault="00662684" w:rsidP="00662684">
      <w:pPr>
        <w:ind w:firstLine="709"/>
      </w:pPr>
      <w:r w:rsidRPr="00662684">
        <w:t>В этой связи рекомендуем предусмотреть срок выполнения административной процедуры в электронном виде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Порядок принятия и опубликования приказа соблюдён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Форма приказа соответствует правилам юридической техник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Текст приказа не соответствует правилам юридической техник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В подпункте 2 пункта 10 Административного регламента имеется ссылка на недействующий приказ Федеральной миграционной службы Российской Федерации от 07.12.2009 № 339 «</w:t>
      </w:r>
      <w:r w:rsidRPr="00D91A2F">
        <w:rPr>
          <w:rFonts w:eastAsiaTheme="minorHAnsi"/>
          <w:szCs w:val="28"/>
          <w:lang w:eastAsia="en-US"/>
        </w:rPr>
        <w:t xml:space="preserve">Об утверждении Административного регламента Федеральной </w:t>
      </w:r>
      <w:r w:rsidRPr="00D91A2F">
        <w:rPr>
          <w:rFonts w:eastAsiaTheme="minorHAnsi"/>
          <w:szCs w:val="28"/>
          <w:lang w:eastAsia="en-US"/>
        </w:rPr>
        <w:lastRenderedPageBreak/>
        <w:t>миграционной службы по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 w:rsidRPr="00D91A2F">
        <w:rPr>
          <w:bCs/>
          <w:szCs w:val="28"/>
        </w:rPr>
        <w:t>».</w:t>
      </w:r>
    </w:p>
    <w:p w:rsidR="00D91A2F" w:rsidRPr="00D91A2F" w:rsidRDefault="00D91A2F" w:rsidP="00D91A2F">
      <w:pPr>
        <w:adjustRightInd w:val="0"/>
        <w:ind w:firstLine="709"/>
        <w:rPr>
          <w:szCs w:val="28"/>
        </w:rPr>
      </w:pPr>
      <w:r w:rsidRPr="00D91A2F">
        <w:rPr>
          <w:szCs w:val="28"/>
        </w:rPr>
        <w:t xml:space="preserve"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47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</w:t>
      </w:r>
      <w:r w:rsidRPr="00D91A2F">
        <w:rPr>
          <w:bCs/>
          <w:szCs w:val="28"/>
        </w:rPr>
        <w:t>17.10.2012      № 682, от 20.03.2013 № 129, от 01.07.2013 № 338, от 14.05.2014 № 236</w:t>
      </w:r>
      <w:r w:rsidRPr="00D91A2F">
        <w:rPr>
          <w:szCs w:val="28"/>
        </w:rPr>
        <w:t>), в соответствие с Конституцией Российской Федерации, федеральным законодательством; устранить выявленные коррупциогенные факторы, недостаточность правового регулирования и нарушение правилам юридической техники.</w:t>
      </w:r>
    </w:p>
    <w:p w:rsidR="00D91A2F" w:rsidRPr="00D91A2F" w:rsidRDefault="00D91A2F" w:rsidP="00D91A2F">
      <w:pPr>
        <w:ind w:firstLine="709"/>
        <w:rPr>
          <w:rFonts w:cs="Arial"/>
        </w:rPr>
      </w:pPr>
      <w:r w:rsidRPr="00D91A2F">
        <w:rPr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D91A2F" w:rsidRPr="00D91A2F" w:rsidRDefault="00D91A2F" w:rsidP="00D91A2F">
      <w:pPr>
        <w:ind w:firstLine="709"/>
        <w:rPr>
          <w:bCs/>
          <w:szCs w:val="28"/>
        </w:rPr>
      </w:pPr>
    </w:p>
    <w:p w:rsidR="00D91A2F" w:rsidRPr="00D91A2F" w:rsidRDefault="00D91A2F" w:rsidP="00D91A2F">
      <w:pPr>
        <w:ind w:firstLine="709"/>
        <w:rPr>
          <w:bCs/>
          <w:szCs w:val="28"/>
        </w:rPr>
      </w:pPr>
    </w:p>
    <w:p w:rsidR="00D91A2F" w:rsidRPr="00D91A2F" w:rsidRDefault="00D91A2F" w:rsidP="00D91A2F">
      <w:pPr>
        <w:ind w:firstLine="709"/>
        <w:rPr>
          <w:bCs/>
          <w:szCs w:val="28"/>
        </w:rPr>
      </w:pPr>
      <w:r w:rsidRPr="00D91A2F">
        <w:rPr>
          <w:bCs/>
          <w:szCs w:val="28"/>
        </w:rPr>
        <w:t>И.о. начальника                                                                        Д.А. Смирнов</w:t>
      </w:r>
    </w:p>
    <w:p w:rsidR="00D91A2F" w:rsidRPr="00D91A2F" w:rsidRDefault="00D91A2F" w:rsidP="00D91A2F">
      <w:pPr>
        <w:ind w:firstLine="709"/>
        <w:rPr>
          <w:bCs/>
          <w:szCs w:val="20"/>
        </w:rPr>
      </w:pPr>
    </w:p>
    <w:p w:rsidR="00D91A2F" w:rsidRPr="00D91A2F" w:rsidRDefault="00D91A2F" w:rsidP="00D91A2F">
      <w:pPr>
        <w:ind w:firstLine="709"/>
        <w:rPr>
          <w:bCs/>
          <w:szCs w:val="20"/>
        </w:rPr>
      </w:pPr>
    </w:p>
    <w:p w:rsidR="00D91A2F" w:rsidRPr="00D91A2F" w:rsidRDefault="00D91A2F" w:rsidP="00D91A2F">
      <w:pPr>
        <w:ind w:firstLine="709"/>
        <w:rPr>
          <w:bCs/>
          <w:szCs w:val="20"/>
        </w:rPr>
      </w:pPr>
      <w:r w:rsidRPr="00D91A2F">
        <w:rPr>
          <w:bCs/>
          <w:szCs w:val="20"/>
        </w:rPr>
        <w:t xml:space="preserve">Т.С. Кряжева </w:t>
      </w:r>
    </w:p>
    <w:p w:rsidR="00D91A2F" w:rsidRPr="00D91A2F" w:rsidRDefault="00D91A2F" w:rsidP="00D91A2F">
      <w:pPr>
        <w:pStyle w:val="a6"/>
        <w:tabs>
          <w:tab w:val="left" w:pos="708"/>
        </w:tabs>
        <w:ind w:firstLine="709"/>
        <w:rPr>
          <w:szCs w:val="20"/>
        </w:rPr>
      </w:pPr>
      <w:r w:rsidRPr="00D91A2F">
        <w:rPr>
          <w:szCs w:val="20"/>
        </w:rPr>
        <w:t>47-03-15</w:t>
      </w:r>
    </w:p>
    <w:sectPr w:rsidR="00D91A2F" w:rsidRPr="00D91A2F" w:rsidSect="00E73072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84" w:rsidRDefault="00662684" w:rsidP="00097CC8">
      <w:r>
        <w:separator/>
      </w:r>
    </w:p>
  </w:endnote>
  <w:endnote w:type="continuationSeparator" w:id="0">
    <w:p w:rsidR="00662684" w:rsidRDefault="00662684" w:rsidP="0009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84" w:rsidRDefault="00662684" w:rsidP="00097CC8">
      <w:r>
        <w:separator/>
      </w:r>
    </w:p>
  </w:footnote>
  <w:footnote w:type="continuationSeparator" w:id="0">
    <w:p w:rsidR="00662684" w:rsidRDefault="00662684" w:rsidP="00097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72" w:rsidRDefault="001043C5">
    <w:pPr>
      <w:pStyle w:val="a6"/>
      <w:jc w:val="center"/>
    </w:pPr>
    <w:r>
      <w:fldChar w:fldCharType="begin"/>
    </w:r>
    <w:r w:rsidR="00277E2D">
      <w:instrText xml:space="preserve"> PAGE   \* MERGEFORMAT </w:instrText>
    </w:r>
    <w:r>
      <w:fldChar w:fldCharType="separate"/>
    </w:r>
    <w:r w:rsidR="00302309">
      <w:rPr>
        <w:noProof/>
      </w:rPr>
      <w:t>5</w:t>
    </w:r>
    <w:r>
      <w:fldChar w:fldCharType="end"/>
    </w:r>
  </w:p>
  <w:p w:rsidR="00E73072" w:rsidRDefault="0030230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97CC8"/>
    <w:rsid w:val="000D4BDE"/>
    <w:rsid w:val="000F2FE7"/>
    <w:rsid w:val="001043C5"/>
    <w:rsid w:val="0013204F"/>
    <w:rsid w:val="00277E2D"/>
    <w:rsid w:val="00302309"/>
    <w:rsid w:val="0032284B"/>
    <w:rsid w:val="004624A1"/>
    <w:rsid w:val="005017E6"/>
    <w:rsid w:val="005C04D5"/>
    <w:rsid w:val="005C54DA"/>
    <w:rsid w:val="00662684"/>
    <w:rsid w:val="00704D15"/>
    <w:rsid w:val="0090615B"/>
    <w:rsid w:val="00927111"/>
    <w:rsid w:val="00945BE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900DF"/>
    <w:rsid w:val="00D91A2F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6268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626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626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626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626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6268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62684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91A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1A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1A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1A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626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662684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D91A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626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662684"/>
    <w:rPr>
      <w:color w:val="0000FF"/>
      <w:u w:val="none"/>
    </w:rPr>
  </w:style>
  <w:style w:type="paragraph" w:customStyle="1" w:styleId="Application">
    <w:name w:val="Application!Приложение"/>
    <w:rsid w:val="0066268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268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268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268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D91A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A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consultantplus://offline/ref=AC7B6018C16C4663144BF375E2526787A0C4BD774CDE5CD65E41FBDC14151A9BB323A056rCa6I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C:\content\act\15d4560c-d530-4955-bf7e-f734337ae80b.html" TargetMode="External"/><Relationship Id="rId12" Type="http://schemas.openxmlformats.org/officeDocument/2006/relationships/hyperlink" Target="file:///C:\content\act\91e7be06-9a84-4cff-931d-1df8bc2444aa.html" TargetMode="External"/><Relationship Id="rId17" Type="http://schemas.openxmlformats.org/officeDocument/2006/relationships/hyperlink" Target="consultantplus://offline/ref=AC7B6018C16C4663144BF375E2526787A0C4BD774CDE5CD65E41FBDC14151A9BB323A055C101AEAFrCa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5C101AEAFrCa5I" TargetMode="External"/><Relationship Id="rId20" Type="http://schemas.openxmlformats.org/officeDocument/2006/relationships/hyperlink" Target="consultantplus://offline/ref=AC7B6018C16C4663144BF375E2526787A0C4BD774CDE5CD65E41FBDC14151A9BB323A055C101AEAErCa8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0ca7fe06-5331-4a10-bfad-2934e730cdb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C7B6018C16C4663144BF375E2526787A0C4BD774CDE5CD65E41FBDC14151A9BB323A055C101AEADrCa9I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content\act\460132d5-9171-404a-b417-53f46c4429db.html" TargetMode="External"/><Relationship Id="rId19" Type="http://schemas.openxmlformats.org/officeDocument/2006/relationships/hyperlink" Target="consultantplus://offline/ref=AC7B6018C16C4663144BF375E2526787A0C4BD774CDE5CD65E41FBDC14151A9BB323A055C101AEAErCa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5724afaa-4194-470c-8df3-8737d9c801c7.html" TargetMode="External"/><Relationship Id="rId14" Type="http://schemas.openxmlformats.org/officeDocument/2006/relationships/hyperlink" Target="file:///C:\content\act\07120b89-d89e-494f-8db9-61ba2013cc22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6C38-DC96-499D-96F2-B682F7AF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407</Words>
  <Characters>1942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cp:lastModifiedBy>Кристина</cp:lastModifiedBy>
  <cp:revision>2</cp:revision>
  <dcterms:created xsi:type="dcterms:W3CDTF">2014-06-23T10:56:00Z</dcterms:created>
  <dcterms:modified xsi:type="dcterms:W3CDTF">2014-06-23T10:56:00Z</dcterms:modified>
</cp:coreProperties>
</file>